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0B" w:rsidRPr="004C3297" w:rsidRDefault="00A344AB">
      <w:pPr>
        <w:spacing w:line="4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4C3297">
        <w:rPr>
          <w:rFonts w:asciiTheme="minorEastAsia" w:eastAsiaTheme="minorEastAsia" w:hAnsiTheme="minorEastAsia" w:hint="eastAsia"/>
          <w:bCs/>
          <w:sz w:val="24"/>
          <w:szCs w:val="24"/>
        </w:rPr>
        <w:t>附件2：</w:t>
      </w:r>
    </w:p>
    <w:p w:rsidR="00BA500B" w:rsidRPr="00C52583" w:rsidRDefault="00BA500B">
      <w:pPr>
        <w:spacing w:line="400" w:lineRule="exact"/>
        <w:jc w:val="left"/>
        <w:rPr>
          <w:rFonts w:ascii="方正小标宋简体" w:eastAsia="方正小标宋简体" w:hAnsi="宋体"/>
          <w:b/>
          <w:bCs/>
          <w:sz w:val="30"/>
          <w:szCs w:val="30"/>
        </w:rPr>
      </w:pPr>
    </w:p>
    <w:p w:rsidR="00BA500B" w:rsidRPr="004C3297" w:rsidRDefault="00A344AB">
      <w:pPr>
        <w:spacing w:line="500" w:lineRule="exact"/>
        <w:jc w:val="center"/>
        <w:rPr>
          <w:rFonts w:ascii="方正小标宋简体" w:eastAsia="方正小标宋简体" w:hAnsi="宋体"/>
          <w:b/>
          <w:bCs/>
          <w:sz w:val="28"/>
          <w:szCs w:val="28"/>
        </w:rPr>
      </w:pPr>
      <w:r w:rsidRPr="004C3297">
        <w:rPr>
          <w:rFonts w:ascii="方正小标宋简体" w:eastAsia="方正小标宋简体" w:hAnsi="宋体" w:hint="eastAsia"/>
          <w:b/>
          <w:bCs/>
          <w:sz w:val="28"/>
          <w:szCs w:val="28"/>
        </w:rPr>
        <w:t>南宁市疾病预防控制中</w:t>
      </w:r>
      <w:bookmarkStart w:id="0" w:name="_GoBack"/>
      <w:bookmarkEnd w:id="0"/>
      <w:r w:rsidRPr="004C3297">
        <w:rPr>
          <w:rFonts w:ascii="方正小标宋简体" w:eastAsia="方正小标宋简体" w:hAnsi="宋体" w:hint="eastAsia"/>
          <w:b/>
          <w:bCs/>
          <w:sz w:val="28"/>
          <w:szCs w:val="28"/>
        </w:rPr>
        <w:t>心202</w:t>
      </w:r>
      <w:r w:rsidR="00C52583" w:rsidRPr="004C3297">
        <w:rPr>
          <w:rFonts w:ascii="方正小标宋简体" w:eastAsia="方正小标宋简体" w:hAnsi="宋体" w:hint="eastAsia"/>
          <w:b/>
          <w:bCs/>
          <w:sz w:val="28"/>
          <w:szCs w:val="28"/>
        </w:rPr>
        <w:t>2</w:t>
      </w:r>
      <w:r w:rsidR="00F230A7">
        <w:rPr>
          <w:rFonts w:ascii="方正小标宋简体" w:eastAsia="方正小标宋简体" w:hAnsi="宋体" w:hint="eastAsia"/>
          <w:b/>
          <w:bCs/>
          <w:sz w:val="28"/>
          <w:szCs w:val="28"/>
        </w:rPr>
        <w:t>年免笔试</w:t>
      </w:r>
      <w:r w:rsidRPr="004C3297">
        <w:rPr>
          <w:rFonts w:ascii="方正小标宋简体" w:eastAsia="方正小标宋简体" w:hAnsi="宋体" w:hint="eastAsia"/>
          <w:b/>
          <w:bCs/>
          <w:sz w:val="28"/>
          <w:szCs w:val="28"/>
        </w:rPr>
        <w:t>公开招聘工作人员报名表</w:t>
      </w:r>
    </w:p>
    <w:p w:rsidR="00BA500B" w:rsidRDefault="00BA500B">
      <w:pPr>
        <w:spacing w:line="200" w:lineRule="exact"/>
        <w:jc w:val="center"/>
        <w:rPr>
          <w:rFonts w:ascii="方正小标宋简体" w:eastAsia="方正小标宋简体" w:hAnsi="宋体"/>
          <w:b/>
          <w:bCs/>
          <w:sz w:val="30"/>
          <w:szCs w:val="30"/>
        </w:rPr>
      </w:pPr>
    </w:p>
    <w:p w:rsidR="00BA500B" w:rsidRDefault="00A344AB">
      <w:pPr>
        <w:spacing w:line="560" w:lineRule="exact"/>
        <w:ind w:firstLineChars="100" w:firstLine="211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应聘岗位序号：</w:t>
      </w:r>
      <w:r w:rsidR="00C52583">
        <w:rPr>
          <w:rFonts w:ascii="宋体" w:hAnsi="宋体" w:hint="eastAsia"/>
          <w:b/>
          <w:bCs/>
        </w:rPr>
        <w:t xml:space="preserve">                                       </w:t>
      </w:r>
      <w:r>
        <w:rPr>
          <w:rFonts w:ascii="宋体" w:hAnsi="宋体" w:hint="eastAsia"/>
          <w:b/>
          <w:bCs/>
        </w:rPr>
        <w:t>应聘</w:t>
      </w:r>
      <w:r>
        <w:rPr>
          <w:rFonts w:ascii="宋体" w:hAnsi="宋体"/>
          <w:b/>
          <w:bCs/>
        </w:rPr>
        <w:t>岗位名称：</w:t>
      </w:r>
    </w:p>
    <w:tbl>
      <w:tblPr>
        <w:tblStyle w:val="a5"/>
        <w:tblW w:w="9446" w:type="dxa"/>
        <w:tblInd w:w="-1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238"/>
        <w:gridCol w:w="1169"/>
        <w:gridCol w:w="230"/>
        <w:gridCol w:w="879"/>
        <w:gridCol w:w="1229"/>
        <w:gridCol w:w="302"/>
        <w:gridCol w:w="1156"/>
        <w:gridCol w:w="70"/>
        <w:gridCol w:w="1252"/>
        <w:gridCol w:w="21"/>
        <w:gridCol w:w="1900"/>
      </w:tblGrid>
      <w:tr w:rsidR="00BA500B" w:rsidTr="004C3297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出生年月</w:t>
            </w:r>
            <w:r w:rsidR="00A01B7A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（</w:t>
            </w:r>
            <w:r w:rsidR="00A01B7A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岁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l2br w:val="nil"/>
              <w:tr2bl w:val="nil"/>
            </w:tcBorders>
            <w:vAlign w:val="center"/>
          </w:tcPr>
          <w:p w:rsidR="00BA500B" w:rsidRDefault="00A344AB" w:rsidP="00C52583">
            <w:pPr>
              <w:spacing w:line="320" w:lineRule="exact"/>
              <w:ind w:left="210" w:hangingChars="100" w:hanging="210"/>
              <w:jc w:val="center"/>
              <w:rPr>
                <w:rFonts w:ascii="黑体" w:eastAsia="黑体" w:hAnsi="黑体" w:cs="宋体"/>
                <w:color w:val="FF0000"/>
                <w:kern w:val="0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</w:rPr>
              <w:t>1寸近期彩色</w:t>
            </w:r>
          </w:p>
          <w:p w:rsidR="00BA500B" w:rsidRDefault="00A344AB" w:rsidP="00C52583">
            <w:pPr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</w:rPr>
              <w:t>免冠照</w:t>
            </w: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籍贯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参加工作时间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noWrap/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户口所在地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 w:rsidP="004C3297">
            <w:pPr>
              <w:spacing w:line="320" w:lineRule="exact"/>
              <w:ind w:rightChars="-51" w:right="-107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婚姻状况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01B7A" w:rsidTr="00AD27E8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A01B7A" w:rsidRDefault="00A01B7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身份证号码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A01B7A" w:rsidRDefault="00A01B7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A01B7A" w:rsidRDefault="00A01B7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身高（cm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A01B7A" w:rsidRDefault="00A01B7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A01B7A" w:rsidRDefault="00A01B7A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AD27E8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电子邮箱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BA500B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AD27E8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2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职称或职（执）业资格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2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通讯地址及邮编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AD27E8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现工作单位及职务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人员类别</w:t>
            </w:r>
            <w:r w:rsidR="00A01B7A">
              <w:rPr>
                <w:rFonts w:asciiTheme="minorEastAsia" w:hAnsiTheme="minorEastAsia" w:cstheme="minorEastAsia" w:hint="eastAsia"/>
                <w:sz w:val="18"/>
                <w:szCs w:val="18"/>
              </w:rPr>
              <w:t>（选填）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280" w:lineRule="exact"/>
              <w:jc w:val="left"/>
              <w:rPr>
                <w:rFonts w:ascii="黑体" w:eastAsia="黑体" w:hAnsi="黑体" w:cs="宋体"/>
                <w:bCs/>
                <w:color w:val="FF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Cs/>
                <w:color w:val="FF0000"/>
                <w:kern w:val="0"/>
                <w:sz w:val="15"/>
                <w:szCs w:val="15"/>
              </w:rPr>
              <w:t>1.应届高校毕业生；</w:t>
            </w:r>
          </w:p>
          <w:p w:rsidR="00BA500B" w:rsidRDefault="00A344AB">
            <w:pPr>
              <w:spacing w:line="280" w:lineRule="exac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color w:val="FF0000"/>
                <w:kern w:val="0"/>
                <w:sz w:val="15"/>
                <w:szCs w:val="15"/>
              </w:rPr>
              <w:t>2.机关事业单位在编人员；3.其他</w:t>
            </w:r>
          </w:p>
        </w:tc>
      </w:tr>
      <w:tr w:rsidR="00BA500B" w:rsidTr="00AD27E8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工作单位</w:t>
            </w:r>
          </w:p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4E1F9A" w:rsidRDefault="00A344AB" w:rsidP="004E1F9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人事档案管理</w:t>
            </w:r>
          </w:p>
          <w:p w:rsidR="00BA500B" w:rsidRDefault="00A344AB" w:rsidP="004E1F9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位</w:t>
            </w:r>
            <w:r w:rsidR="004E1F9A">
              <w:rPr>
                <w:rFonts w:asciiTheme="minorEastAsia" w:hAnsiTheme="minorEastAsia" w:cstheme="minorEastAsia" w:hint="eastAsia"/>
                <w:sz w:val="18"/>
                <w:szCs w:val="18"/>
              </w:rPr>
              <w:t>及地址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4E1F9A" w:rsidRDefault="004E1F9A" w:rsidP="004E1F9A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BA500B" w:rsidRPr="004E1F9A" w:rsidRDefault="00BA500B" w:rsidP="004E1F9A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D27E8" w:rsidTr="004C3297">
        <w:trPr>
          <w:trHeight w:hRule="exact" w:val="680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符合报考岗位条件的学历学位教育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AD27E8" w:rsidRDefault="00AD27E8" w:rsidP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毕业时间</w:t>
            </w: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历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位</w:t>
            </w: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毕业院校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专业</w:t>
            </w:r>
          </w:p>
        </w:tc>
      </w:tr>
      <w:tr w:rsidR="00AD27E8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AD27E8" w:rsidRDefault="00AD27E8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AD27E8" w:rsidRDefault="00AD27E8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AD27E8" w:rsidRDefault="00AD27E8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 w:rsidR="00AD27E8" w:rsidRDefault="00AD27E8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AD27E8" w:rsidRDefault="00AD27E8" w:rsidP="002371A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个人学习及工作经历</w:t>
            </w:r>
          </w:p>
          <w:p w:rsidR="00BA500B" w:rsidRDefault="00A344AB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（从高中填起</w:t>
            </w:r>
            <w:r w:rsidR="00AD27E8">
              <w:rPr>
                <w:rFonts w:asciiTheme="minorEastAsia" w:hAnsiTheme="minorEastAsia" w:cstheme="minorEastAsia" w:hint="eastAsia"/>
                <w:sz w:val="15"/>
                <w:szCs w:val="15"/>
              </w:rPr>
              <w:t>，工作经历前后</w:t>
            </w:r>
            <w:r w:rsidR="00AD27E8" w:rsidRPr="00AD27E8">
              <w:rPr>
                <w:rFonts w:asciiTheme="minorEastAsia" w:hAnsiTheme="minorEastAsia" w:cstheme="minorEastAsia" w:hint="eastAsia"/>
                <w:sz w:val="15"/>
                <w:szCs w:val="15"/>
              </w:rPr>
              <w:t>时间</w:t>
            </w:r>
            <w:r w:rsidR="00AD27E8">
              <w:rPr>
                <w:rFonts w:asciiTheme="minorEastAsia" w:hAnsiTheme="minorEastAsia" w:cstheme="minorEastAsia" w:hint="eastAsia"/>
                <w:sz w:val="15"/>
                <w:szCs w:val="15"/>
              </w:rPr>
              <w:t>需</w:t>
            </w:r>
            <w:r w:rsidR="00AD27E8" w:rsidRPr="00AD27E8">
              <w:rPr>
                <w:rFonts w:asciiTheme="minorEastAsia" w:hAnsiTheme="minorEastAsia" w:cstheme="minorEastAsia" w:hint="eastAsia"/>
                <w:sz w:val="15"/>
                <w:szCs w:val="15"/>
              </w:rPr>
              <w:t>连贯</w:t>
            </w: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）</w:t>
            </w: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校或工作单位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专业或职务</w:t>
            </w: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260" w:lineRule="exact"/>
              <w:jc w:val="center"/>
              <w:rPr>
                <w:rFonts w:ascii="黑体" w:eastAsia="黑体" w:hAnsi="黑体" w:cs="宋体"/>
                <w:bCs/>
                <w:color w:val="FF0000"/>
                <w:kern w:val="0"/>
              </w:rPr>
            </w:pPr>
            <w:r w:rsidRPr="004C3297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（XXXX.XX-XXXX.XX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BA500B" w:rsidRPr="00AD27E8" w:rsidRDefault="00AD27E8" w:rsidP="004C3297">
            <w:pPr>
              <w:spacing w:line="260" w:lineRule="exact"/>
              <w:jc w:val="center"/>
              <w:rPr>
                <w:rFonts w:asciiTheme="minorEastAsia" w:hAnsiTheme="minorEastAsia" w:cstheme="minorEastAsia"/>
                <w:bCs/>
                <w:color w:val="FF0000"/>
                <w:sz w:val="15"/>
                <w:szCs w:val="15"/>
              </w:rPr>
            </w:pPr>
            <w:r w:rsidRPr="00AD27E8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（可自行</w:t>
            </w:r>
            <w:r w:rsidR="004C3297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添加</w:t>
            </w:r>
            <w:r w:rsidRPr="00AD27E8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行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871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>家庭主要成员</w:t>
            </w:r>
            <w:r w:rsidR="00CE60EB">
              <w:rPr>
                <w:rFonts w:asciiTheme="minorEastAsia" w:hAnsiTheme="minorEastAsia" w:cstheme="minorEastAsia" w:hint="eastAsia"/>
                <w:sz w:val="18"/>
                <w:szCs w:val="18"/>
              </w:rPr>
              <w:t>及重要社会关系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（父母、配偶、子女等）</w:t>
            </w: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称谓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:rsidR="00BA500B" w:rsidRDefault="004674B0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姓</w:t>
            </w:r>
            <w:r w:rsidR="00A344AB">
              <w:rPr>
                <w:rFonts w:asciiTheme="minorEastAsia" w:hAnsiTheme="minorEastAsia" w:cstheme="minorEastAsia" w:hint="eastAsia"/>
                <w:sz w:val="18"/>
                <w:szCs w:val="18"/>
              </w:rPr>
              <w:t>名</w:t>
            </w: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出生年月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BA500B" w:rsidRDefault="00A344A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  <w:vAlign w:val="center"/>
          </w:tcPr>
          <w:p w:rsidR="00BA500B" w:rsidRDefault="00A344AB" w:rsidP="00AD27E8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位及职务</w:t>
            </w:r>
            <w:r w:rsidR="00AD27E8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              (无工作单位</w:t>
            </w:r>
            <w:r w:rsidR="004C3297">
              <w:rPr>
                <w:rFonts w:asciiTheme="minorEastAsia" w:hAnsiTheme="minorEastAsia" w:cstheme="minorEastAsia" w:hint="eastAsia"/>
                <w:sz w:val="18"/>
                <w:szCs w:val="18"/>
              </w:rPr>
              <w:t>请</w:t>
            </w:r>
            <w:r w:rsidR="00AD27E8">
              <w:rPr>
                <w:rFonts w:asciiTheme="minorEastAsia" w:hAnsiTheme="minorEastAsia" w:cstheme="minorEastAsia" w:hint="eastAsia"/>
                <w:sz w:val="18"/>
                <w:szCs w:val="18"/>
              </w:rPr>
              <w:t>写居住地址)</w:t>
            </w: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BA500B" w:rsidRPr="00AD27E8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BA500B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BA500B" w:rsidRDefault="00BA500B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D27E8" w:rsidTr="004C3297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 w:rsidR="00AD27E8" w:rsidRPr="00AD27E8" w:rsidRDefault="00AD27E8" w:rsidP="004C3297">
            <w:pPr>
              <w:spacing w:line="200" w:lineRule="exact"/>
              <w:jc w:val="center"/>
              <w:rPr>
                <w:rFonts w:asciiTheme="minorEastAsia" w:hAnsiTheme="minorEastAsia" w:cstheme="minorEastAsia"/>
                <w:bCs/>
                <w:color w:val="FF0000"/>
                <w:sz w:val="15"/>
                <w:szCs w:val="15"/>
              </w:rPr>
            </w:pPr>
            <w:r w:rsidRPr="00AD27E8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（可自行</w:t>
            </w:r>
            <w:r w:rsidR="004C3297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添加行</w:t>
            </w:r>
            <w:r w:rsidRPr="00AD27E8">
              <w:rPr>
                <w:rFonts w:asciiTheme="minorEastAsia" w:hAnsiTheme="minorEastAsia" w:cstheme="minorEastAsia" w:hint="eastAsia"/>
                <w:bCs/>
                <w:color w:val="FF0000"/>
                <w:sz w:val="15"/>
                <w:szCs w:val="15"/>
              </w:rPr>
              <w:t>）</w:t>
            </w: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AD27E8" w:rsidRDefault="00AD27E8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AD27E8" w:rsidRDefault="00AD27E8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AD27E8" w:rsidRDefault="00AD27E8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AD27E8" w:rsidRDefault="00AD27E8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D27E8" w:rsidTr="00AD27E8">
        <w:trPr>
          <w:trHeight w:val="892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AD27E8" w:rsidRDefault="004C3297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4C3297">
              <w:rPr>
                <w:rFonts w:asciiTheme="minorEastAsia" w:hAnsiTheme="minorEastAsia" w:cstheme="minorEastAsia" w:hint="eastAsia"/>
                <w:sz w:val="18"/>
                <w:szCs w:val="18"/>
              </w:rPr>
              <w:t>主要科研、工作成果及奖惩情况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D27E8" w:rsidTr="00AD27E8">
        <w:trPr>
          <w:trHeight w:val="1127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报考人员</w:t>
            </w:r>
          </w:p>
          <w:p w:rsidR="00AD27E8" w:rsidRDefault="00AD27E8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承诺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承诺：</w:t>
            </w: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已仔细阅读招聘公告，符合报考条件。本人承诺报名信息和提交的资格审查材料真实有效。如有虚假，由本人依法依规承担相应责任和后果。</w:t>
            </w:r>
          </w:p>
          <w:p w:rsidR="00AD27E8" w:rsidRDefault="00AD27E8" w:rsidP="00860A8E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ind w:leftChars="1102" w:left="2314" w:firstLine="4"/>
              <w:jc w:val="left"/>
              <w:rPr>
                <w:rFonts w:asciiTheme="minorEastAsia" w:hAnsiTheme="minorEastAsia" w:cstheme="minorEastAsia"/>
                <w:spacing w:val="90"/>
                <w:kern w:val="0"/>
                <w:sz w:val="18"/>
                <w:szCs w:val="18"/>
              </w:rPr>
            </w:pPr>
          </w:p>
          <w:p w:rsidR="00AD27E8" w:rsidRDefault="00AD27E8" w:rsidP="004C3297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pacing w:val="90"/>
                <w:kern w:val="0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ind w:leftChars="1102" w:left="2314" w:firstLine="4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 w:rsidR="00AD27E8" w:rsidRDefault="00AD27E8" w:rsidP="00850FF6">
            <w:pPr>
              <w:wordWrap w:val="0"/>
              <w:adjustRightInd w:val="0"/>
              <w:snapToGrid w:val="0"/>
              <w:spacing w:line="260" w:lineRule="exact"/>
              <w:ind w:leftChars="1168" w:left="2588" w:hanging="135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850FF6">
              <w:rPr>
                <w:rFonts w:asciiTheme="minorEastAsia" w:hAnsiTheme="minorEastAsia" w:cstheme="minorEastAsia" w:hint="eastAsia"/>
                <w:spacing w:val="90"/>
                <w:kern w:val="0"/>
                <w:sz w:val="18"/>
                <w:szCs w:val="18"/>
                <w:fitText w:val="540" w:id="835876108"/>
              </w:rPr>
              <w:t>签</w:t>
            </w:r>
            <w:r w:rsidRPr="00850FF6">
              <w:rPr>
                <w:rFonts w:asciiTheme="minorEastAsia" w:hAnsiTheme="minorEastAsia" w:cstheme="minorEastAsia" w:hint="eastAsia"/>
                <w:kern w:val="0"/>
                <w:sz w:val="18"/>
                <w:szCs w:val="18"/>
                <w:fitText w:val="540" w:id="835876108"/>
              </w:rPr>
              <w:t>名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：  </w:t>
            </w:r>
            <w:r w:rsidR="00850FF6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       </w:t>
            </w:r>
            <w:r w:rsidR="00850FF6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 w:rsidR="00850FF6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年    月    日</w:t>
            </w:r>
          </w:p>
          <w:p w:rsidR="00850FF6" w:rsidRDefault="00850FF6" w:rsidP="00850FF6">
            <w:pPr>
              <w:adjustRightInd w:val="0"/>
              <w:snapToGrid w:val="0"/>
              <w:spacing w:line="260" w:lineRule="exact"/>
              <w:ind w:leftChars="1168" w:left="2588" w:right="90" w:hanging="135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D27E8" w:rsidTr="00AD27E8">
        <w:trPr>
          <w:trHeight w:val="475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AD27E8" w:rsidRDefault="00AD27E8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招聘单位  审查意见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 w:rsidP="00850FF6">
            <w:pPr>
              <w:wordWrap w:val="0"/>
              <w:adjustRightInd w:val="0"/>
              <w:snapToGrid w:val="0"/>
              <w:spacing w:line="260" w:lineRule="exact"/>
              <w:ind w:firstLineChars="1300" w:firstLine="2340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审核人1： </w:t>
            </w:r>
            <w:r w:rsidR="00850FF6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          年    月    日</w:t>
            </w: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AD27E8" w:rsidRDefault="00AD27E8" w:rsidP="00850FF6">
            <w:pPr>
              <w:wordWrap w:val="0"/>
              <w:adjustRightInd w:val="0"/>
              <w:snapToGrid w:val="0"/>
              <w:spacing w:line="260" w:lineRule="exact"/>
              <w:ind w:firstLineChars="1300" w:firstLine="2340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审核人2：</w:t>
            </w:r>
            <w:r w:rsidR="00850FF6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           年    月    日</w:t>
            </w:r>
          </w:p>
          <w:p w:rsidR="00AD27E8" w:rsidRDefault="00AD27E8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 w:rsidR="00BA500B" w:rsidRDefault="004C3297" w:rsidP="004E1F9A">
      <w:pPr>
        <w:spacing w:line="340" w:lineRule="exact"/>
        <w:jc w:val="left"/>
      </w:pPr>
      <w:r>
        <w:rPr>
          <w:rFonts w:hint="eastAsia"/>
        </w:rPr>
        <w:t>备</w:t>
      </w:r>
      <w:r w:rsidR="00860A8E">
        <w:rPr>
          <w:rFonts w:hint="eastAsia"/>
        </w:rPr>
        <w:t>注：</w:t>
      </w:r>
      <w:r>
        <w:rPr>
          <w:rFonts w:hint="eastAsia"/>
        </w:rPr>
        <w:t>请</w:t>
      </w:r>
      <w:r w:rsidRPr="004C3297">
        <w:rPr>
          <w:rFonts w:hint="eastAsia"/>
        </w:rPr>
        <w:t>报考</w:t>
      </w:r>
      <w:r w:rsidR="004E1F9A">
        <w:rPr>
          <w:rFonts w:hint="eastAsia"/>
        </w:rPr>
        <w:t>者</w:t>
      </w:r>
      <w:r>
        <w:rPr>
          <w:rFonts w:hint="eastAsia"/>
        </w:rPr>
        <w:t>认真填写《报名表》并打印一份签</w:t>
      </w:r>
      <w:r w:rsidR="004E1F9A">
        <w:rPr>
          <w:rFonts w:hint="eastAsia"/>
        </w:rPr>
        <w:t>名</w:t>
      </w:r>
      <w:r>
        <w:rPr>
          <w:rFonts w:hint="eastAsia"/>
        </w:rPr>
        <w:t>（</w:t>
      </w:r>
      <w:r>
        <w:rPr>
          <w:rFonts w:hint="eastAsia"/>
        </w:rPr>
        <w:t>A4</w:t>
      </w:r>
      <w:r w:rsidR="004E1F9A">
        <w:rPr>
          <w:rFonts w:hint="eastAsia"/>
        </w:rPr>
        <w:t>纸</w:t>
      </w:r>
      <w:r>
        <w:rPr>
          <w:rFonts w:hint="eastAsia"/>
        </w:rPr>
        <w:t>双面打印，不得涂改），连同其他报考材料</w:t>
      </w:r>
      <w:r w:rsidRPr="004C3297">
        <w:rPr>
          <w:rFonts w:hint="eastAsia"/>
        </w:rPr>
        <w:t>扫描并制作成一份</w:t>
      </w:r>
      <w:r w:rsidRPr="004C3297">
        <w:rPr>
          <w:rFonts w:hint="eastAsia"/>
        </w:rPr>
        <w:t>PDF</w:t>
      </w:r>
      <w:r w:rsidRPr="004C3297">
        <w:rPr>
          <w:rFonts w:hint="eastAsia"/>
        </w:rPr>
        <w:t>格式材料以</w:t>
      </w:r>
      <w:r w:rsidRPr="004E1F9A">
        <w:rPr>
          <w:rFonts w:hint="eastAsia"/>
          <w:b/>
        </w:rPr>
        <w:t>“报考岗位</w:t>
      </w:r>
      <w:r w:rsidRPr="004E1F9A">
        <w:rPr>
          <w:rFonts w:hint="eastAsia"/>
          <w:b/>
        </w:rPr>
        <w:t>+</w:t>
      </w:r>
      <w:r w:rsidRPr="004E1F9A">
        <w:rPr>
          <w:rFonts w:hint="eastAsia"/>
          <w:b/>
        </w:rPr>
        <w:t>姓名</w:t>
      </w:r>
      <w:r w:rsidRPr="004E1F9A">
        <w:rPr>
          <w:rFonts w:hint="eastAsia"/>
          <w:b/>
        </w:rPr>
        <w:t>+</w:t>
      </w:r>
      <w:r w:rsidRPr="004E1F9A">
        <w:rPr>
          <w:rFonts w:hint="eastAsia"/>
          <w:b/>
        </w:rPr>
        <w:t>所学专业”为文件名</w:t>
      </w:r>
      <w:r>
        <w:rPr>
          <w:rFonts w:hint="eastAsia"/>
        </w:rPr>
        <w:t>打包发送至</w:t>
      </w:r>
      <w:r w:rsidRPr="004C3297">
        <w:rPr>
          <w:rFonts w:hint="eastAsia"/>
        </w:rPr>
        <w:t>邮箱：</w:t>
      </w:r>
      <w:r w:rsidRPr="004E1F9A">
        <w:rPr>
          <w:rFonts w:hint="eastAsia"/>
          <w:b/>
        </w:rPr>
        <w:t>nncdcrs@163.com</w:t>
      </w:r>
      <w:r w:rsidRPr="004C3297">
        <w:rPr>
          <w:rFonts w:hint="eastAsia"/>
        </w:rPr>
        <w:t>。</w:t>
      </w:r>
    </w:p>
    <w:sectPr w:rsidR="00BA500B" w:rsidSect="002371A8">
      <w:footerReference w:type="even" r:id="rId8"/>
      <w:footerReference w:type="default" r:id="rId9"/>
      <w:pgSz w:w="11906" w:h="16838"/>
      <w:pgMar w:top="1304" w:right="1474" w:bottom="130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88" w:rsidRDefault="007D5F88" w:rsidP="00BA500B">
      <w:r>
        <w:separator/>
      </w:r>
    </w:p>
  </w:endnote>
  <w:endnote w:type="continuationSeparator" w:id="1">
    <w:p w:rsidR="007D5F88" w:rsidRDefault="007D5F88" w:rsidP="00BA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A8" w:rsidRPr="002371A8" w:rsidRDefault="00C135AE" w:rsidP="002371A8">
    <w:pPr>
      <w:pStyle w:val="a3"/>
      <w:rPr>
        <w:rFonts w:ascii="仿宋_GB2312" w:eastAsia="仿宋_GB2312"/>
        <w:sz w:val="32"/>
        <w:szCs w:val="32"/>
      </w:rPr>
    </w:pPr>
    <w:r w:rsidRPr="00C135AE">
      <w:rPr>
        <w:rFonts w:hint="eastAsia"/>
        <w:sz w:val="24"/>
        <w:szCs w:val="24"/>
      </w:rPr>
      <w:fldChar w:fldCharType="begin"/>
    </w:r>
    <w:r w:rsidR="002371A8">
      <w:rPr>
        <w:sz w:val="24"/>
        <w:szCs w:val="24"/>
      </w:rPr>
      <w:instrText xml:space="preserve"> PAGE  \* MERGEFORMAT </w:instrText>
    </w:r>
    <w:r w:rsidRPr="00C135AE">
      <w:rPr>
        <w:rFonts w:hint="eastAsia"/>
        <w:sz w:val="24"/>
        <w:szCs w:val="24"/>
      </w:rPr>
      <w:fldChar w:fldCharType="separate"/>
    </w:r>
    <w:r w:rsidR="00F230A7" w:rsidRPr="00F230A7">
      <w:rPr>
        <w:rFonts w:ascii="仿宋_GB2312" w:eastAsia="仿宋_GB2312"/>
        <w:noProof/>
        <w:sz w:val="32"/>
        <w:szCs w:val="32"/>
      </w:rPr>
      <w:t>- 2 -</w:t>
    </w:r>
    <w:r w:rsidRPr="002371A8">
      <w:rPr>
        <w:rFonts w:ascii="仿宋_GB2312" w:eastAsia="仿宋_GB2312" w:hint="eastAsia"/>
        <w:sz w:val="32"/>
        <w:szCs w:val="32"/>
      </w:rPr>
      <w:fldChar w:fldCharType="end"/>
    </w:r>
  </w:p>
  <w:p w:rsidR="002371A8" w:rsidRDefault="002371A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0B" w:rsidRPr="002371A8" w:rsidRDefault="00C135AE" w:rsidP="002371A8">
    <w:pPr>
      <w:pStyle w:val="a3"/>
      <w:jc w:val="right"/>
      <w:rPr>
        <w:rFonts w:ascii="仿宋_GB2312" w:eastAsia="仿宋_GB2312"/>
        <w:sz w:val="32"/>
        <w:szCs w:val="32"/>
      </w:rPr>
    </w:pPr>
    <w:r w:rsidRPr="00C135AE">
      <w:rPr>
        <w:rFonts w:hint="eastAsia"/>
        <w:sz w:val="24"/>
        <w:szCs w:val="24"/>
      </w:rPr>
      <w:fldChar w:fldCharType="begin"/>
    </w:r>
    <w:r w:rsidR="002371A8">
      <w:rPr>
        <w:sz w:val="24"/>
        <w:szCs w:val="24"/>
      </w:rPr>
      <w:instrText xml:space="preserve"> PAGE  \* MERGEFORMAT </w:instrText>
    </w:r>
    <w:r w:rsidRPr="00C135AE">
      <w:rPr>
        <w:rFonts w:hint="eastAsia"/>
        <w:sz w:val="24"/>
        <w:szCs w:val="24"/>
      </w:rPr>
      <w:fldChar w:fldCharType="separate"/>
    </w:r>
    <w:r w:rsidR="00F230A7" w:rsidRPr="00F230A7">
      <w:rPr>
        <w:rFonts w:ascii="仿宋_GB2312" w:eastAsia="仿宋_GB2312"/>
        <w:noProof/>
        <w:sz w:val="32"/>
        <w:szCs w:val="32"/>
      </w:rPr>
      <w:t>- 1 -</w:t>
    </w:r>
    <w:r w:rsidRPr="002371A8">
      <w:rPr>
        <w:rFonts w:ascii="仿宋_GB2312" w:eastAsia="仿宋_GB2312" w:hint="eastAsia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88" w:rsidRDefault="007D5F88" w:rsidP="00BA500B">
      <w:r>
        <w:separator/>
      </w:r>
    </w:p>
  </w:footnote>
  <w:footnote w:type="continuationSeparator" w:id="1">
    <w:p w:rsidR="007D5F88" w:rsidRDefault="007D5F88" w:rsidP="00BA5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75183D"/>
    <w:rsid w:val="00202ADB"/>
    <w:rsid w:val="002371A8"/>
    <w:rsid w:val="00393576"/>
    <w:rsid w:val="004674B0"/>
    <w:rsid w:val="004C3297"/>
    <w:rsid w:val="004E1F9A"/>
    <w:rsid w:val="007D5F88"/>
    <w:rsid w:val="00850FF6"/>
    <w:rsid w:val="00860A8E"/>
    <w:rsid w:val="00A01B7A"/>
    <w:rsid w:val="00A344AB"/>
    <w:rsid w:val="00AD27E8"/>
    <w:rsid w:val="00B16EB7"/>
    <w:rsid w:val="00BA500B"/>
    <w:rsid w:val="00BC682C"/>
    <w:rsid w:val="00BE65FA"/>
    <w:rsid w:val="00C135AE"/>
    <w:rsid w:val="00C2614F"/>
    <w:rsid w:val="00C52583"/>
    <w:rsid w:val="00CE60EB"/>
    <w:rsid w:val="00CF74B0"/>
    <w:rsid w:val="00EB58B2"/>
    <w:rsid w:val="00F230A7"/>
    <w:rsid w:val="0FB62D0F"/>
    <w:rsid w:val="1281769B"/>
    <w:rsid w:val="205813DA"/>
    <w:rsid w:val="2DE02A3D"/>
    <w:rsid w:val="397B6332"/>
    <w:rsid w:val="45146FC2"/>
    <w:rsid w:val="48312C79"/>
    <w:rsid w:val="496B0623"/>
    <w:rsid w:val="4B75183D"/>
    <w:rsid w:val="54683DCB"/>
    <w:rsid w:val="556F3C0D"/>
    <w:rsid w:val="6C5151A6"/>
    <w:rsid w:val="6E403D55"/>
    <w:rsid w:val="6E6C1BC8"/>
    <w:rsid w:val="7ADF59EE"/>
    <w:rsid w:val="7EF1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00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BA5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BA500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rsid w:val="00BA500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E5F51-E5D9-433A-A358-4A09EBE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丽容</dc:creator>
  <cp:lastModifiedBy>dreamsummit</cp:lastModifiedBy>
  <cp:revision>12</cp:revision>
  <cp:lastPrinted>2022-03-22T03:18:00Z</cp:lastPrinted>
  <dcterms:created xsi:type="dcterms:W3CDTF">2020-11-27T11:11:00Z</dcterms:created>
  <dcterms:modified xsi:type="dcterms:W3CDTF">2022-04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E6B4DA4DCB145449C8B51BE8F0A6CDA</vt:lpwstr>
  </property>
</Properties>
</file>